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52F1" w14:textId="39D5D2D8" w:rsidR="00537FDE" w:rsidRPr="00537FDE" w:rsidRDefault="00537FDE" w:rsidP="00B75420">
      <w:pPr>
        <w:jc w:val="both"/>
        <w:rPr>
          <w:b/>
          <w:bCs/>
          <w:sz w:val="32"/>
          <w:lang w:val="it-IT"/>
        </w:rPr>
      </w:pPr>
      <w:r w:rsidRPr="00537FDE">
        <w:rPr>
          <w:b/>
          <w:bCs/>
          <w:sz w:val="32"/>
          <w:lang w:val="it-IT"/>
        </w:rPr>
        <w:t xml:space="preserve">Esercizio </w:t>
      </w:r>
    </w:p>
    <w:p w14:paraId="7F3FD860" w14:textId="77777777" w:rsidR="00537FDE" w:rsidRDefault="00537FDE" w:rsidP="00B75420">
      <w:pPr>
        <w:jc w:val="both"/>
        <w:rPr>
          <w:sz w:val="32"/>
          <w:lang w:val="it-IT"/>
        </w:rPr>
      </w:pPr>
    </w:p>
    <w:p w14:paraId="3BE14208" w14:textId="0E62CC2F" w:rsidR="00B75420" w:rsidRDefault="00DC6BA4" w:rsidP="00B75420">
      <w:pPr>
        <w:jc w:val="both"/>
        <w:rPr>
          <w:sz w:val="32"/>
          <w:lang w:val="it-IT"/>
        </w:rPr>
      </w:pPr>
      <w:r>
        <w:rPr>
          <w:sz w:val="32"/>
          <w:lang w:val="it-IT"/>
        </w:rPr>
        <w:t xml:space="preserve">Si realizzi la pagina web raffigurata </w:t>
      </w:r>
      <w:r w:rsidR="00537FDE">
        <w:rPr>
          <w:sz w:val="32"/>
          <w:lang w:val="it-IT"/>
        </w:rPr>
        <w:t xml:space="preserve">nel retro </w:t>
      </w:r>
      <w:r w:rsidR="00B75420">
        <w:rPr>
          <w:sz w:val="32"/>
          <w:lang w:val="it-IT"/>
        </w:rPr>
        <w:t>con le seguenti caratteristiche:</w:t>
      </w:r>
      <w:r w:rsidR="002C5500">
        <w:rPr>
          <w:sz w:val="32"/>
          <w:lang w:val="it-IT"/>
        </w:rPr>
        <w:t xml:space="preserve"> </w:t>
      </w:r>
    </w:p>
    <w:p w14:paraId="127DA087" w14:textId="5B37957D" w:rsidR="00B75420" w:rsidRPr="00B75420" w:rsidRDefault="00B75420" w:rsidP="00B75420">
      <w:pPr>
        <w:pStyle w:val="ListParagraph"/>
        <w:numPr>
          <w:ilvl w:val="0"/>
          <w:numId w:val="5"/>
        </w:numPr>
        <w:jc w:val="both"/>
        <w:rPr>
          <w:sz w:val="32"/>
          <w:lang w:val="en-IT"/>
        </w:rPr>
      </w:pPr>
      <w:r w:rsidRPr="00B75420">
        <w:rPr>
          <w:sz w:val="32"/>
          <w:lang w:val="it-IT"/>
        </w:rPr>
        <w:t xml:space="preserve">colori: </w:t>
      </w:r>
      <w:proofErr w:type="gramStart"/>
      <w:r w:rsidRPr="00B75420">
        <w:rPr>
          <w:sz w:val="32"/>
          <w:lang w:val="it-IT"/>
        </w:rPr>
        <w:t>background</w:t>
      </w:r>
      <w:proofErr w:type="gramEnd"/>
      <w:r w:rsidRPr="00B75420">
        <w:rPr>
          <w:sz w:val="32"/>
          <w:lang w:val="it-IT"/>
        </w:rPr>
        <w:t xml:space="preserve"> del body </w:t>
      </w:r>
      <w:r w:rsidRPr="00B75420">
        <w:rPr>
          <w:sz w:val="32"/>
          <w:lang w:val="en-IT"/>
        </w:rPr>
        <w:t>#022B3A</w:t>
      </w:r>
      <w:r w:rsidRPr="00B75420">
        <w:rPr>
          <w:sz w:val="32"/>
          <w:lang w:val="it-IT"/>
        </w:rPr>
        <w:t xml:space="preserve">, background della pagina </w:t>
      </w:r>
      <w:r w:rsidRPr="00B75420">
        <w:rPr>
          <w:sz w:val="32"/>
          <w:lang w:val="en-IT"/>
        </w:rPr>
        <w:t>antiquewhite</w:t>
      </w:r>
      <w:r>
        <w:rPr>
          <w:sz w:val="32"/>
          <w:lang w:val="it-IT"/>
        </w:rPr>
        <w:t xml:space="preserve">, </w:t>
      </w:r>
      <w:r w:rsidRPr="00B75420">
        <w:rPr>
          <w:sz w:val="32"/>
          <w:lang w:val="it-IT"/>
        </w:rPr>
        <w:t xml:space="preserve">colore dei link </w:t>
      </w:r>
      <w:r w:rsidRPr="00B75420">
        <w:rPr>
          <w:sz w:val="32"/>
          <w:lang w:val="en-IT"/>
        </w:rPr>
        <w:t>#1F7A8C</w:t>
      </w:r>
      <w:r w:rsidRPr="00B75420">
        <w:rPr>
          <w:sz w:val="32"/>
          <w:lang w:val="it-IT"/>
        </w:rPr>
        <w:t xml:space="preserve">, colore dei bordi #022B3A </w:t>
      </w:r>
    </w:p>
    <w:p w14:paraId="59CB1311" w14:textId="5A848516" w:rsidR="00B75420" w:rsidRPr="00B75420" w:rsidRDefault="00B75420" w:rsidP="00B75420">
      <w:pPr>
        <w:pStyle w:val="ListParagraph"/>
        <w:numPr>
          <w:ilvl w:val="0"/>
          <w:numId w:val="5"/>
        </w:numPr>
        <w:jc w:val="both"/>
        <w:rPr>
          <w:sz w:val="32"/>
          <w:lang w:val="en-IT"/>
        </w:rPr>
      </w:pPr>
      <w:r w:rsidRPr="00B75420">
        <w:rPr>
          <w:sz w:val="32"/>
        </w:rPr>
        <w:t>font</w:t>
      </w:r>
      <w:r>
        <w:rPr>
          <w:sz w:val="32"/>
        </w:rPr>
        <w:t>-stack</w:t>
      </w:r>
      <w:r w:rsidRPr="00B75420">
        <w:rPr>
          <w:sz w:val="32"/>
        </w:rPr>
        <w:t xml:space="preserve">: </w:t>
      </w:r>
      <w:r w:rsidRPr="00B75420">
        <w:rPr>
          <w:sz w:val="32"/>
          <w:lang w:val="en-IT"/>
        </w:rPr>
        <w:t>'Franklin Gothic Medium', 'Arial Narrow'</w:t>
      </w:r>
      <w:r>
        <w:rPr>
          <w:sz w:val="32"/>
        </w:rPr>
        <w:t>, …</w:t>
      </w:r>
    </w:p>
    <w:p w14:paraId="393B4D7B" w14:textId="42B678F3" w:rsidR="00537FDE" w:rsidRPr="00537FDE" w:rsidRDefault="00B75420" w:rsidP="00B75420">
      <w:pPr>
        <w:pStyle w:val="ListParagraph"/>
        <w:numPr>
          <w:ilvl w:val="0"/>
          <w:numId w:val="5"/>
        </w:numPr>
        <w:jc w:val="both"/>
        <w:rPr>
          <w:sz w:val="32"/>
          <w:lang w:val="en-IT"/>
        </w:rPr>
      </w:pPr>
      <w:proofErr w:type="spellStart"/>
      <w:r w:rsidRPr="00B75420">
        <w:rPr>
          <w:sz w:val="32"/>
          <w:lang w:val="it-IT"/>
        </w:rPr>
        <w:t>header</w:t>
      </w:r>
      <w:proofErr w:type="spellEnd"/>
      <w:r w:rsidRPr="00B75420">
        <w:rPr>
          <w:sz w:val="32"/>
          <w:lang w:val="it-IT"/>
        </w:rPr>
        <w:t>: h1 font size 32px</w:t>
      </w:r>
    </w:p>
    <w:p w14:paraId="28F2746F" w14:textId="0F89C33C" w:rsidR="00B75420" w:rsidRPr="00B75420" w:rsidRDefault="00537FDE" w:rsidP="00B75420">
      <w:pPr>
        <w:pStyle w:val="ListParagraph"/>
        <w:numPr>
          <w:ilvl w:val="0"/>
          <w:numId w:val="5"/>
        </w:numPr>
        <w:jc w:val="both"/>
        <w:rPr>
          <w:sz w:val="32"/>
          <w:lang w:val="en-IT"/>
        </w:rPr>
      </w:pPr>
      <w:r>
        <w:rPr>
          <w:sz w:val="32"/>
          <w:lang w:val="it-IT"/>
        </w:rPr>
        <w:t xml:space="preserve">il </w:t>
      </w:r>
      <w:r w:rsidR="00B75420" w:rsidRPr="00B75420">
        <w:rPr>
          <w:sz w:val="32"/>
          <w:lang w:val="it-IT"/>
        </w:rPr>
        <w:t xml:space="preserve">logo </w:t>
      </w:r>
      <w:r>
        <w:rPr>
          <w:sz w:val="32"/>
          <w:lang w:val="it-IT"/>
        </w:rPr>
        <w:t xml:space="preserve">è il simbolo </w:t>
      </w:r>
      <w:r w:rsidR="00B75420" w:rsidRPr="00B75420">
        <w:rPr>
          <w:sz w:val="32"/>
          <w:lang w:val="en-IT"/>
        </w:rPr>
        <w:t>&amp;#8887;</w:t>
      </w:r>
      <w:r w:rsidR="00B75420">
        <w:rPr>
          <w:sz w:val="32"/>
          <w:lang w:val="it-IT"/>
        </w:rPr>
        <w:t xml:space="preserve"> dimensione 60px </w:t>
      </w:r>
      <w:r w:rsidR="00B75420" w:rsidRPr="00B75420">
        <w:rPr>
          <w:i/>
          <w:iCs/>
          <w:sz w:val="32"/>
          <w:lang w:val="it-IT"/>
        </w:rPr>
        <w:t>da centrare verticalmente</w:t>
      </w:r>
      <w:r w:rsidR="00B75420">
        <w:rPr>
          <w:sz w:val="32"/>
          <w:lang w:val="it-IT"/>
        </w:rPr>
        <w:t xml:space="preserve"> con il testo</w:t>
      </w:r>
    </w:p>
    <w:p w14:paraId="76F5B8A0" w14:textId="0AB7A5B8" w:rsidR="00224B1C" w:rsidRPr="00224B1C" w:rsidRDefault="00B75420" w:rsidP="00224B1C">
      <w:pPr>
        <w:pStyle w:val="ListParagraph"/>
        <w:numPr>
          <w:ilvl w:val="0"/>
          <w:numId w:val="5"/>
        </w:numPr>
        <w:jc w:val="both"/>
        <w:rPr>
          <w:sz w:val="32"/>
          <w:lang w:val="en-IT"/>
        </w:rPr>
      </w:pPr>
      <w:r>
        <w:rPr>
          <w:sz w:val="32"/>
          <w:lang w:val="it-IT"/>
        </w:rPr>
        <w:t>3 colonne di dimensione 15%, 55%, 30%, bordo 1px</w:t>
      </w:r>
      <w:r w:rsidR="00806011">
        <w:rPr>
          <w:sz w:val="32"/>
          <w:lang w:val="it-IT"/>
        </w:rPr>
        <w:t>, m</w:t>
      </w:r>
      <w:r w:rsidRPr="00806011">
        <w:rPr>
          <w:sz w:val="32"/>
          <w:lang w:val="it-IT"/>
        </w:rPr>
        <w:t>enu allineato a destra</w:t>
      </w:r>
      <w:r w:rsidR="00224B1C">
        <w:rPr>
          <w:sz w:val="32"/>
          <w:lang w:val="it-IT"/>
        </w:rPr>
        <w:t>,</w:t>
      </w:r>
      <w:r w:rsidR="00806011">
        <w:rPr>
          <w:sz w:val="32"/>
          <w:lang w:val="it-IT"/>
        </w:rPr>
        <w:t xml:space="preserve"> separate sopra e sotto da bordi 3px</w:t>
      </w:r>
    </w:p>
    <w:p w14:paraId="7B6E9984" w14:textId="06DA121E" w:rsidR="00806011" w:rsidRPr="00537FDE" w:rsidRDefault="00224B1C" w:rsidP="00224B1C">
      <w:pPr>
        <w:pStyle w:val="ListParagraph"/>
        <w:numPr>
          <w:ilvl w:val="0"/>
          <w:numId w:val="5"/>
        </w:numPr>
        <w:jc w:val="both"/>
        <w:rPr>
          <w:sz w:val="32"/>
          <w:lang w:val="en-IT"/>
        </w:rPr>
      </w:pPr>
      <w:r>
        <w:rPr>
          <w:sz w:val="32"/>
          <w:lang w:val="it-IT"/>
        </w:rPr>
        <w:t>A</w:t>
      </w:r>
      <w:r w:rsidR="00806011" w:rsidRPr="00224B1C">
        <w:rPr>
          <w:sz w:val="32"/>
          <w:lang w:val="it-IT"/>
        </w:rPr>
        <w:t xml:space="preserve">ltezza </w:t>
      </w:r>
      <w:proofErr w:type="spellStart"/>
      <w:r w:rsidR="00806011" w:rsidRPr="00224B1C">
        <w:rPr>
          <w:sz w:val="32"/>
          <w:lang w:val="it-IT"/>
        </w:rPr>
        <w:t>footer</w:t>
      </w:r>
      <w:proofErr w:type="spellEnd"/>
      <w:r w:rsidR="00806011" w:rsidRPr="00224B1C">
        <w:rPr>
          <w:sz w:val="32"/>
          <w:lang w:val="it-IT"/>
        </w:rPr>
        <w:t xml:space="preserve"> 150px</w:t>
      </w:r>
    </w:p>
    <w:p w14:paraId="2EA00D6B" w14:textId="77777777" w:rsidR="00537FDE" w:rsidRDefault="00537FDE" w:rsidP="00537FDE">
      <w:pPr>
        <w:pStyle w:val="ListParagraph"/>
        <w:numPr>
          <w:ilvl w:val="0"/>
          <w:numId w:val="5"/>
        </w:numPr>
        <w:jc w:val="both"/>
        <w:rPr>
          <w:sz w:val="32"/>
          <w:lang w:val="it-IT"/>
        </w:rPr>
      </w:pPr>
      <w:r>
        <w:rPr>
          <w:sz w:val="32"/>
          <w:lang w:val="it-IT"/>
        </w:rPr>
        <w:t xml:space="preserve">creare delle regole CSS </w:t>
      </w:r>
      <w:r>
        <w:rPr>
          <w:b/>
          <w:sz w:val="32"/>
          <w:lang w:val="it-IT"/>
        </w:rPr>
        <w:t>mobile</w:t>
      </w:r>
      <w:r w:rsidRPr="00980EB5">
        <w:rPr>
          <w:b/>
          <w:sz w:val="32"/>
          <w:lang w:val="it-IT"/>
        </w:rPr>
        <w:t xml:space="preserve"> first</w:t>
      </w:r>
      <w:r>
        <w:rPr>
          <w:sz w:val="32"/>
          <w:lang w:val="it-IT"/>
        </w:rPr>
        <w:t xml:space="preserve"> </w:t>
      </w:r>
    </w:p>
    <w:p w14:paraId="4D2F90C5" w14:textId="77777777" w:rsidR="00537FDE" w:rsidRDefault="00537FDE" w:rsidP="00537FDE">
      <w:pPr>
        <w:pStyle w:val="ListParagraph"/>
        <w:numPr>
          <w:ilvl w:val="1"/>
          <w:numId w:val="5"/>
        </w:numPr>
        <w:jc w:val="both"/>
        <w:rPr>
          <w:sz w:val="32"/>
          <w:lang w:val="it-IT"/>
        </w:rPr>
      </w:pPr>
      <w:r>
        <w:rPr>
          <w:sz w:val="32"/>
          <w:lang w:val="it-IT"/>
        </w:rPr>
        <w:t xml:space="preserve">se il </w:t>
      </w:r>
      <w:proofErr w:type="spellStart"/>
      <w:r>
        <w:rPr>
          <w:sz w:val="32"/>
          <w:lang w:val="it-IT"/>
        </w:rPr>
        <w:t>viewport</w:t>
      </w:r>
      <w:proofErr w:type="spellEnd"/>
      <w:r>
        <w:rPr>
          <w:sz w:val="32"/>
          <w:lang w:val="it-IT"/>
        </w:rPr>
        <w:t xml:space="preserve"> è minore di 800 la pagina è centrata di larghezza 400, colonne al 100% e menu in </w:t>
      </w:r>
    </w:p>
    <w:p w14:paraId="34D1B9AC" w14:textId="77777777" w:rsidR="00537FDE" w:rsidRPr="00537FDE" w:rsidRDefault="00537FDE" w:rsidP="00537FDE">
      <w:pPr>
        <w:pStyle w:val="ListParagraph"/>
        <w:numPr>
          <w:ilvl w:val="1"/>
          <w:numId w:val="5"/>
        </w:numPr>
        <w:jc w:val="both"/>
        <w:rPr>
          <w:sz w:val="32"/>
          <w:lang w:val="it-IT"/>
        </w:rPr>
      </w:pPr>
      <w:r>
        <w:rPr>
          <w:sz w:val="32"/>
          <w:lang w:val="it-IT"/>
        </w:rPr>
        <w:t xml:space="preserve">nella </w:t>
      </w:r>
      <w:proofErr w:type="spellStart"/>
      <w:r>
        <w:rPr>
          <w:sz w:val="32"/>
          <w:lang w:val="it-IT"/>
        </w:rPr>
        <w:t>verisone</w:t>
      </w:r>
      <w:proofErr w:type="spellEnd"/>
      <w:r>
        <w:rPr>
          <w:sz w:val="32"/>
          <w:lang w:val="it-IT"/>
        </w:rPr>
        <w:t xml:space="preserve"> desktop </w:t>
      </w:r>
      <w:r w:rsidRPr="00B75420">
        <w:rPr>
          <w:sz w:val="32"/>
          <w:lang w:val="it-IT"/>
        </w:rPr>
        <w:t xml:space="preserve">risulti centrata orizzontalmente </w:t>
      </w:r>
      <w:r>
        <w:rPr>
          <w:sz w:val="32"/>
          <w:lang w:val="it-IT"/>
        </w:rPr>
        <w:t>con una larghezza di 800px e menu verticale</w:t>
      </w:r>
      <w:r w:rsidRPr="00B75420">
        <w:rPr>
          <w:sz w:val="32"/>
          <w:lang w:val="it-IT"/>
        </w:rPr>
        <w:t xml:space="preserve">; </w:t>
      </w:r>
    </w:p>
    <w:p w14:paraId="296D99A7" w14:textId="4F5CC8A5" w:rsidR="00537FDE" w:rsidRDefault="00537FDE">
      <w:pPr>
        <w:rPr>
          <w:b/>
          <w:sz w:val="32"/>
          <w:lang w:val="it-IT"/>
        </w:rPr>
      </w:pPr>
      <w:r>
        <w:rPr>
          <w:b/>
          <w:sz w:val="32"/>
          <w:lang w:val="it-IT"/>
        </w:rPr>
        <w:br w:type="page"/>
      </w:r>
    </w:p>
    <w:p w14:paraId="358A3FD4" w14:textId="77777777" w:rsidR="005C65F9" w:rsidRDefault="005C65F9" w:rsidP="008B675C">
      <w:pPr>
        <w:rPr>
          <w:b/>
          <w:sz w:val="32"/>
          <w:lang w:val="it-IT"/>
        </w:rPr>
      </w:pPr>
    </w:p>
    <w:p w14:paraId="360A14A8" w14:textId="43C0BE7C" w:rsidR="00396844" w:rsidRDefault="00396844" w:rsidP="00537FDE">
      <w:pPr>
        <w:jc w:val="center"/>
        <w:rPr>
          <w:sz w:val="32"/>
          <w:lang w:val="it-IT"/>
        </w:rPr>
      </w:pPr>
      <w:r>
        <w:rPr>
          <w:noProof/>
          <w:sz w:val="32"/>
          <w:lang w:val="it-IT"/>
        </w:rPr>
        <w:drawing>
          <wp:inline distT="0" distB="0" distL="0" distR="0" wp14:anchorId="07542D8F" wp14:editId="7A095AC8">
            <wp:extent cx="5282418" cy="424480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6492" cy="45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B01" w14:textId="77777777" w:rsidR="00537FDE" w:rsidRDefault="00537FDE" w:rsidP="00537FDE">
      <w:pPr>
        <w:jc w:val="center"/>
        <w:rPr>
          <w:sz w:val="32"/>
          <w:lang w:val="it-IT"/>
        </w:rPr>
      </w:pPr>
    </w:p>
    <w:p w14:paraId="502D45A6" w14:textId="44671983" w:rsidR="00526E0E" w:rsidRDefault="00396844" w:rsidP="00526E0E">
      <w:pPr>
        <w:jc w:val="center"/>
        <w:rPr>
          <w:sz w:val="32"/>
          <w:lang w:val="it-IT"/>
        </w:rPr>
      </w:pPr>
      <w:r>
        <w:rPr>
          <w:noProof/>
          <w:sz w:val="32"/>
          <w:lang w:val="it-IT"/>
        </w:rPr>
        <w:drawing>
          <wp:inline distT="0" distB="0" distL="0" distR="0" wp14:anchorId="0BE6186B" wp14:editId="380107EB">
            <wp:extent cx="3216729" cy="4615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961" cy="4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E0E" w:rsidSect="008B5E7F">
      <w:pgSz w:w="11900" w:h="16840"/>
      <w:pgMar w:top="88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9704" w14:textId="77777777" w:rsidR="008B5E7F" w:rsidRDefault="008B5E7F" w:rsidP="005C65F9">
      <w:r>
        <w:separator/>
      </w:r>
    </w:p>
  </w:endnote>
  <w:endnote w:type="continuationSeparator" w:id="0">
    <w:p w14:paraId="663A8F81" w14:textId="77777777" w:rsidR="008B5E7F" w:rsidRDefault="008B5E7F" w:rsidP="005C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6765" w14:textId="77777777" w:rsidR="008B5E7F" w:rsidRDefault="008B5E7F" w:rsidP="005C65F9">
      <w:r>
        <w:separator/>
      </w:r>
    </w:p>
  </w:footnote>
  <w:footnote w:type="continuationSeparator" w:id="0">
    <w:p w14:paraId="68FCD959" w14:textId="77777777" w:rsidR="008B5E7F" w:rsidRDefault="008B5E7F" w:rsidP="005C6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4D8A"/>
    <w:multiLevelType w:val="multilevel"/>
    <w:tmpl w:val="94867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7366D3"/>
    <w:multiLevelType w:val="hybridMultilevel"/>
    <w:tmpl w:val="D688D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E142F"/>
    <w:multiLevelType w:val="hybridMultilevel"/>
    <w:tmpl w:val="05781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68D6"/>
    <w:multiLevelType w:val="hybridMultilevel"/>
    <w:tmpl w:val="CEF08264"/>
    <w:lvl w:ilvl="0" w:tplc="F91C48A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12EFF"/>
    <w:multiLevelType w:val="hybridMultilevel"/>
    <w:tmpl w:val="212633BE"/>
    <w:lvl w:ilvl="0" w:tplc="37F04CD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84CE0"/>
    <w:multiLevelType w:val="hybridMultilevel"/>
    <w:tmpl w:val="D55604EE"/>
    <w:lvl w:ilvl="0" w:tplc="5EB856CA">
      <w:numFmt w:val="bullet"/>
      <w:pStyle w:val="Heading1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95124">
    <w:abstractNumId w:val="0"/>
  </w:num>
  <w:num w:numId="2" w16cid:durableId="1828784537">
    <w:abstractNumId w:val="5"/>
  </w:num>
  <w:num w:numId="3" w16cid:durableId="1996300372">
    <w:abstractNumId w:val="1"/>
  </w:num>
  <w:num w:numId="4" w16cid:durableId="2111076668">
    <w:abstractNumId w:val="3"/>
  </w:num>
  <w:num w:numId="5" w16cid:durableId="232006089">
    <w:abstractNumId w:val="2"/>
  </w:num>
  <w:num w:numId="6" w16cid:durableId="1799033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67"/>
    <w:rsid w:val="00010F67"/>
    <w:rsid w:val="0002118A"/>
    <w:rsid w:val="000345C4"/>
    <w:rsid w:val="000354C3"/>
    <w:rsid w:val="0007235C"/>
    <w:rsid w:val="0008728C"/>
    <w:rsid w:val="000F404A"/>
    <w:rsid w:val="00115A65"/>
    <w:rsid w:val="00126337"/>
    <w:rsid w:val="00131DF1"/>
    <w:rsid w:val="00155361"/>
    <w:rsid w:val="00163129"/>
    <w:rsid w:val="0016429F"/>
    <w:rsid w:val="001829FA"/>
    <w:rsid w:val="001A08AC"/>
    <w:rsid w:val="001B2A01"/>
    <w:rsid w:val="001F3E6E"/>
    <w:rsid w:val="0021391A"/>
    <w:rsid w:val="00224B1C"/>
    <w:rsid w:val="00225C8F"/>
    <w:rsid w:val="002453F5"/>
    <w:rsid w:val="00260C59"/>
    <w:rsid w:val="002761C1"/>
    <w:rsid w:val="002A06ED"/>
    <w:rsid w:val="002A47BB"/>
    <w:rsid w:val="002C5500"/>
    <w:rsid w:val="002D0417"/>
    <w:rsid w:val="002F4424"/>
    <w:rsid w:val="00307A92"/>
    <w:rsid w:val="0031015A"/>
    <w:rsid w:val="0033059A"/>
    <w:rsid w:val="00347B9D"/>
    <w:rsid w:val="003714E1"/>
    <w:rsid w:val="00384EDB"/>
    <w:rsid w:val="00396844"/>
    <w:rsid w:val="003A6BA3"/>
    <w:rsid w:val="003C15DF"/>
    <w:rsid w:val="003C4D24"/>
    <w:rsid w:val="003E43C1"/>
    <w:rsid w:val="00432272"/>
    <w:rsid w:val="00447197"/>
    <w:rsid w:val="004B1940"/>
    <w:rsid w:val="004B33F9"/>
    <w:rsid w:val="004E73D3"/>
    <w:rsid w:val="004F4FBF"/>
    <w:rsid w:val="00501E66"/>
    <w:rsid w:val="00502E89"/>
    <w:rsid w:val="00526E0E"/>
    <w:rsid w:val="00537FDE"/>
    <w:rsid w:val="005646A4"/>
    <w:rsid w:val="00566E34"/>
    <w:rsid w:val="005842A5"/>
    <w:rsid w:val="00587377"/>
    <w:rsid w:val="00592EF1"/>
    <w:rsid w:val="005A5E6C"/>
    <w:rsid w:val="005C0CEC"/>
    <w:rsid w:val="005C65F9"/>
    <w:rsid w:val="005D5A2D"/>
    <w:rsid w:val="00611D83"/>
    <w:rsid w:val="00647C99"/>
    <w:rsid w:val="006534B9"/>
    <w:rsid w:val="006559B6"/>
    <w:rsid w:val="00657FA7"/>
    <w:rsid w:val="00673CC3"/>
    <w:rsid w:val="00681FA5"/>
    <w:rsid w:val="00687FF7"/>
    <w:rsid w:val="00691AAB"/>
    <w:rsid w:val="006A14DA"/>
    <w:rsid w:val="006D2F60"/>
    <w:rsid w:val="006E3563"/>
    <w:rsid w:val="006E5802"/>
    <w:rsid w:val="00713165"/>
    <w:rsid w:val="007136A1"/>
    <w:rsid w:val="00737EC2"/>
    <w:rsid w:val="00777DD9"/>
    <w:rsid w:val="007A66FC"/>
    <w:rsid w:val="007A6FAF"/>
    <w:rsid w:val="007C46A6"/>
    <w:rsid w:val="007D0181"/>
    <w:rsid w:val="007E634D"/>
    <w:rsid w:val="007F3D24"/>
    <w:rsid w:val="008016FF"/>
    <w:rsid w:val="00806011"/>
    <w:rsid w:val="00820EE2"/>
    <w:rsid w:val="00851BAC"/>
    <w:rsid w:val="00863EC8"/>
    <w:rsid w:val="00886B53"/>
    <w:rsid w:val="008A7D95"/>
    <w:rsid w:val="008B5E7F"/>
    <w:rsid w:val="008B675C"/>
    <w:rsid w:val="008D5125"/>
    <w:rsid w:val="008E0543"/>
    <w:rsid w:val="00901CE8"/>
    <w:rsid w:val="00914FD4"/>
    <w:rsid w:val="0091547D"/>
    <w:rsid w:val="009448AA"/>
    <w:rsid w:val="009612B9"/>
    <w:rsid w:val="00980EB5"/>
    <w:rsid w:val="009955A9"/>
    <w:rsid w:val="009A01CD"/>
    <w:rsid w:val="009A0654"/>
    <w:rsid w:val="009A2605"/>
    <w:rsid w:val="009B0918"/>
    <w:rsid w:val="009C6131"/>
    <w:rsid w:val="009D25AC"/>
    <w:rsid w:val="009F53E9"/>
    <w:rsid w:val="00A520FB"/>
    <w:rsid w:val="00A52F76"/>
    <w:rsid w:val="00A62B22"/>
    <w:rsid w:val="00A80486"/>
    <w:rsid w:val="00A849FD"/>
    <w:rsid w:val="00AA7674"/>
    <w:rsid w:val="00AB4421"/>
    <w:rsid w:val="00AC3168"/>
    <w:rsid w:val="00AF37D5"/>
    <w:rsid w:val="00AF6AA7"/>
    <w:rsid w:val="00B04102"/>
    <w:rsid w:val="00B22461"/>
    <w:rsid w:val="00B35484"/>
    <w:rsid w:val="00B37094"/>
    <w:rsid w:val="00B55979"/>
    <w:rsid w:val="00B6401E"/>
    <w:rsid w:val="00B75420"/>
    <w:rsid w:val="00B80594"/>
    <w:rsid w:val="00B81E6A"/>
    <w:rsid w:val="00B973D6"/>
    <w:rsid w:val="00BA1882"/>
    <w:rsid w:val="00BA6EA0"/>
    <w:rsid w:val="00BE2CB5"/>
    <w:rsid w:val="00BE4B21"/>
    <w:rsid w:val="00BF714C"/>
    <w:rsid w:val="00C01AB0"/>
    <w:rsid w:val="00C121CF"/>
    <w:rsid w:val="00C169B6"/>
    <w:rsid w:val="00C2480D"/>
    <w:rsid w:val="00C33AED"/>
    <w:rsid w:val="00C41BDC"/>
    <w:rsid w:val="00C5176E"/>
    <w:rsid w:val="00C57300"/>
    <w:rsid w:val="00C61857"/>
    <w:rsid w:val="00C63FDF"/>
    <w:rsid w:val="00C850E7"/>
    <w:rsid w:val="00CB7C48"/>
    <w:rsid w:val="00CC19C1"/>
    <w:rsid w:val="00CD0FF5"/>
    <w:rsid w:val="00CD4728"/>
    <w:rsid w:val="00CE764E"/>
    <w:rsid w:val="00D21C2F"/>
    <w:rsid w:val="00D4774C"/>
    <w:rsid w:val="00D478A6"/>
    <w:rsid w:val="00D902C3"/>
    <w:rsid w:val="00D93E0B"/>
    <w:rsid w:val="00DA3D97"/>
    <w:rsid w:val="00DA5E1B"/>
    <w:rsid w:val="00DA609E"/>
    <w:rsid w:val="00DC6BA4"/>
    <w:rsid w:val="00DD3A02"/>
    <w:rsid w:val="00DF55A1"/>
    <w:rsid w:val="00E05A5F"/>
    <w:rsid w:val="00E10306"/>
    <w:rsid w:val="00E10A69"/>
    <w:rsid w:val="00E20D62"/>
    <w:rsid w:val="00E45A61"/>
    <w:rsid w:val="00E5311C"/>
    <w:rsid w:val="00E54A5A"/>
    <w:rsid w:val="00E62A74"/>
    <w:rsid w:val="00E72D5B"/>
    <w:rsid w:val="00E80559"/>
    <w:rsid w:val="00E936AA"/>
    <w:rsid w:val="00EC0865"/>
    <w:rsid w:val="00ED48B8"/>
    <w:rsid w:val="00F04C8C"/>
    <w:rsid w:val="00F14C5E"/>
    <w:rsid w:val="00F54E40"/>
    <w:rsid w:val="00F83A49"/>
    <w:rsid w:val="00FE3721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CF5F3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F67"/>
  </w:style>
  <w:style w:type="paragraph" w:styleId="Heading1">
    <w:name w:val="heading 1"/>
    <w:basedOn w:val="Normal"/>
    <w:next w:val="Normal"/>
    <w:link w:val="Heading1Char"/>
    <w:uiPriority w:val="9"/>
    <w:qFormat/>
    <w:rsid w:val="0033059A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059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2B22"/>
    <w:pPr>
      <w:ind w:left="720"/>
      <w:contextualSpacing/>
    </w:pPr>
  </w:style>
  <w:style w:type="table" w:styleId="TableGrid">
    <w:name w:val="Table Grid"/>
    <w:basedOn w:val="TableNormal"/>
    <w:uiPriority w:val="59"/>
    <w:rsid w:val="005C0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80D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2480D"/>
    <w:rPr>
      <w:rFonts w:ascii="Courier New" w:eastAsiaTheme="minorEastAsia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5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5F9"/>
  </w:style>
  <w:style w:type="paragraph" w:styleId="Footer">
    <w:name w:val="footer"/>
    <w:basedOn w:val="Normal"/>
    <w:link w:val="FooterChar"/>
    <w:uiPriority w:val="99"/>
    <w:unhideWhenUsed/>
    <w:rsid w:val="005C65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399C9965FA74D9BDD10E17DE8F7BD" ma:contentTypeVersion="12" ma:contentTypeDescription="Create a new document." ma:contentTypeScope="" ma:versionID="752993a154e03fc375a349e2c34c8240">
  <xsd:schema xmlns:xsd="http://www.w3.org/2001/XMLSchema" xmlns:xs="http://www.w3.org/2001/XMLSchema" xmlns:p="http://schemas.microsoft.com/office/2006/metadata/properties" xmlns:ns2="35328b48-2cf5-440c-a9dc-5dbeee627e21" xmlns:ns3="a1c4f782-216b-499b-898c-e298683baca9" targetNamespace="http://schemas.microsoft.com/office/2006/metadata/properties" ma:root="true" ma:fieldsID="d6c50ac55f3599c2d56efb4b774f1ab7" ns2:_="" ns3:_="">
    <xsd:import namespace="35328b48-2cf5-440c-a9dc-5dbeee627e21"/>
    <xsd:import namespace="a1c4f782-216b-499b-898c-e298683bac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8b48-2cf5-440c-a9dc-5dbeee62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4f782-216b-499b-898c-e298683baca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9f1e957-0a78-4bd0-bb71-d407c6c0f21f}" ma:internalName="TaxCatchAll" ma:showField="CatchAllData" ma:web="a1c4f782-216b-499b-898c-e298683bac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EC4BFE-3758-3540-B02C-58FA4DA6C8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7C9C6-6AF0-45FC-AEC7-CBA5D77C8130}"/>
</file>

<file path=customXml/itemProps3.xml><?xml version="1.0" encoding="utf-8"?>
<ds:datastoreItem xmlns:ds="http://schemas.openxmlformats.org/officeDocument/2006/customXml" ds:itemID="{B7E89EA9-8419-4B30-B249-AC9CFC9A0F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à di Roma Tor Vergat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Loreti</dc:creator>
  <cp:keywords/>
  <dc:description/>
  <cp:lastModifiedBy>Pierpaolo Loreti</cp:lastModifiedBy>
  <cp:revision>3</cp:revision>
  <cp:lastPrinted>2022-06-27T07:52:00Z</cp:lastPrinted>
  <dcterms:created xsi:type="dcterms:W3CDTF">2024-04-11T05:39:00Z</dcterms:created>
  <dcterms:modified xsi:type="dcterms:W3CDTF">2024-04-11T05:44:00Z</dcterms:modified>
</cp:coreProperties>
</file>